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5E" w:rsidRPr="003A7D5E" w:rsidRDefault="003A7D5E" w:rsidP="003A7D5E">
      <w:pPr>
        <w:pStyle w:val="Kansi18"/>
        <w:rPr>
          <w:bCs/>
          <w:sz w:val="52"/>
        </w:rPr>
      </w:pPr>
      <w:r>
        <w:rPr>
          <w:bCs/>
          <w:sz w:val="52"/>
        </w:rPr>
        <w:t>Tietokannat</w:t>
      </w:r>
      <w:r w:rsidRPr="003A7D5E">
        <w:rPr>
          <w:bCs/>
          <w:sz w:val="52"/>
        </w:rPr>
        <w:t>TTZC0800</w:t>
      </w:r>
      <w:r>
        <w:rPr>
          <w:bCs/>
          <w:sz w:val="52"/>
        </w:rPr>
        <w:t xml:space="preserve"> </w:t>
      </w:r>
      <w:r w:rsidR="00A82F39">
        <w:rPr>
          <w:bCs/>
          <w:sz w:val="52"/>
        </w:rPr>
        <w:t>-</w:t>
      </w:r>
      <w:r>
        <w:rPr>
          <w:bCs/>
          <w:sz w:val="52"/>
        </w:rPr>
        <w:t>harjoitustyö</w:t>
      </w:r>
    </w:p>
    <w:p w:rsidR="000B6B9B" w:rsidRDefault="003A7D5E" w:rsidP="007A112B">
      <w:pPr>
        <w:pStyle w:val="Kansi14"/>
      </w:pPr>
      <w:r w:rsidRPr="003A7D5E">
        <w:rPr>
          <w:b/>
          <w:sz w:val="36"/>
        </w:rPr>
        <w:t>Kuljetusseuranta/rahtikirjanpito</w:t>
      </w:r>
      <w:r w:rsidR="00835F09">
        <w:rPr>
          <w:b/>
          <w:sz w:val="36"/>
        </w:rPr>
        <w:t xml:space="preserve"> </w:t>
      </w:r>
      <w:r w:rsidR="00A82F39">
        <w:rPr>
          <w:b/>
          <w:sz w:val="36"/>
        </w:rPr>
        <w:t>-</w:t>
      </w:r>
      <w:r w:rsidR="00835F09">
        <w:rPr>
          <w:b/>
          <w:sz w:val="36"/>
        </w:rPr>
        <w:t>tietokanta</w:t>
      </w:r>
    </w:p>
    <w:p w:rsidR="000B6B9B" w:rsidRDefault="000B6B9B" w:rsidP="007A112B">
      <w:pPr>
        <w:pStyle w:val="Kansi14"/>
      </w:pPr>
    </w:p>
    <w:p w:rsidR="003A7D5E" w:rsidRDefault="003A7D5E" w:rsidP="000B6B9B">
      <w:pPr>
        <w:pStyle w:val="Kansi14"/>
      </w:pPr>
      <w:r>
        <w:t>Kari Vesamäki</w:t>
      </w:r>
      <w:r w:rsidR="00647DE8">
        <w:t>, K2264</w:t>
      </w:r>
    </w:p>
    <w:p w:rsidR="003A7D5E" w:rsidRDefault="003A7D5E" w:rsidP="000B6B9B">
      <w:pPr>
        <w:pStyle w:val="Kansi14"/>
      </w:pPr>
      <w:r>
        <w:t>Miska Sainkangas</w:t>
      </w:r>
      <w:r w:rsidR="005447BE">
        <w:t>, K2961</w:t>
      </w:r>
    </w:p>
    <w:p w:rsidR="003A7D5E" w:rsidRPr="000B6B9B" w:rsidRDefault="003A7D5E" w:rsidP="000B6B9B">
      <w:pPr>
        <w:pStyle w:val="Kansi14"/>
      </w:pPr>
      <w:r>
        <w:t>Ville Rantala</w:t>
      </w:r>
      <w:r w:rsidR="005447BE">
        <w:t>, K1533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Pr="000B6B9B" w:rsidRDefault="003A7D5E" w:rsidP="000B6B9B">
      <w:pPr>
        <w:pStyle w:val="Kansi14"/>
      </w:pPr>
      <w:r>
        <w:t>Harjoitustyö</w:t>
      </w:r>
    </w:p>
    <w:p w:rsidR="000B6B9B" w:rsidRPr="000B6B9B" w:rsidRDefault="003A7D5E" w:rsidP="000B6B9B">
      <w:pPr>
        <w:pStyle w:val="Kansi14"/>
      </w:pPr>
      <w:r>
        <w:t>04 2016</w:t>
      </w:r>
    </w:p>
    <w:p w:rsidR="000B6B9B" w:rsidRPr="000B6B9B" w:rsidRDefault="003A7D5E" w:rsidP="000B6B9B">
      <w:pPr>
        <w:pStyle w:val="Kansi14"/>
      </w:pPr>
      <w:r>
        <w:t>ICT</w:t>
      </w:r>
    </w:p>
    <w:p w:rsidR="000B6B9B" w:rsidRPr="000B6B9B" w:rsidRDefault="003A7D5E" w:rsidP="000B6B9B">
      <w:pPr>
        <w:pStyle w:val="Kansi14"/>
      </w:pPr>
      <w:r>
        <w:t>Ohjelmistotekniikka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  <w:sectPr w:rsidR="000B6B9B" w:rsidSect="007A112B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p w:rsidR="00C21197" w:rsidRDefault="00892F94" w:rsidP="00892F94">
      <w:pPr>
        <w:pStyle w:val="Kappaleotsikko"/>
      </w:pPr>
      <w:r>
        <w:lastRenderedPageBreak/>
        <w:t>Yhteenveto</w:t>
      </w:r>
    </w:p>
    <w:p w:rsidR="0056370E" w:rsidRDefault="00892F94" w:rsidP="00892F94">
      <w:r>
        <w:t>Harjoitustyön teossa vastaan tulleista ongelmista päivämäärän ja ajan asettaminen oli hieman ajatustyötä vaativaa. T</w:t>
      </w:r>
      <w:r w:rsidR="0086235F">
        <w:t>auluihin ajan</w:t>
      </w:r>
      <w:r>
        <w:t xml:space="preserve"> lisää</w:t>
      </w:r>
      <w:r w:rsidR="00A82F39">
        <w:t>minen oli hankalaa</w:t>
      </w:r>
      <w:r w:rsidR="00E33955">
        <w:t xml:space="preserve"> aluksi</w:t>
      </w:r>
      <w:r w:rsidR="00A82F39">
        <w:t xml:space="preserve">, koska koulun </w:t>
      </w:r>
      <w:proofErr w:type="spellStart"/>
      <w:r w:rsidR="00A82F39">
        <w:t>MySQL</w:t>
      </w:r>
      <w:proofErr w:type="spellEnd"/>
      <w:r w:rsidR="00A82F39">
        <w:t>- version</w:t>
      </w:r>
      <w:r>
        <w:t xml:space="preserve"> rajoitteet tulivat vastaan</w:t>
      </w:r>
      <w:r w:rsidR="00A82F39">
        <w:t>. Siksi käytämme tietokannassa aikaleima tyyppiä</w:t>
      </w:r>
      <w:r w:rsidR="000752D0">
        <w:t xml:space="preserve"> (</w:t>
      </w:r>
      <w:proofErr w:type="spellStart"/>
      <w:r w:rsidR="000752D0">
        <w:t>timestamp</w:t>
      </w:r>
      <w:proofErr w:type="spellEnd"/>
      <w:r w:rsidR="000752D0">
        <w:t>)</w:t>
      </w:r>
      <w:r w:rsidR="0086235F">
        <w:t>, mikä ei ole para</w:t>
      </w:r>
      <w:r w:rsidR="001B07E8">
        <w:t>s mahdollinen pitkä</w:t>
      </w:r>
      <w:r w:rsidR="0086235F">
        <w:t>aikaiseen käyttöön</w:t>
      </w:r>
      <w:r w:rsidR="001B07E8">
        <w:t>.</w:t>
      </w:r>
      <w:r w:rsidR="0086235F">
        <w:t xml:space="preserve"> </w:t>
      </w:r>
    </w:p>
    <w:p w:rsidR="00892F94" w:rsidRDefault="0086235F" w:rsidP="00892F94">
      <w:r>
        <w:t>Kyselyitä tehd</w:t>
      </w:r>
      <w:r w:rsidR="00A82F39">
        <w:t>essä aika oli myös on</w:t>
      </w:r>
      <w:r>
        <w:t>gelmallinen</w:t>
      </w:r>
      <w:r w:rsidR="001B07E8">
        <w:t>. E</w:t>
      </w:r>
      <w:r>
        <w:t>simerkiksi</w:t>
      </w:r>
      <w:r w:rsidR="001B07E8">
        <w:t xml:space="preserve"> kysely jolla halutaan selvittää rahdeista</w:t>
      </w:r>
      <w:r w:rsidR="0086126D">
        <w:t xml:space="preserve"> ne</w:t>
      </w:r>
      <w:r w:rsidR="00E33955">
        <w:t>,</w:t>
      </w:r>
      <w:r w:rsidR="0086126D">
        <w:t xml:space="preserve"> jotka</w:t>
      </w:r>
      <w:r w:rsidR="001B07E8">
        <w:t xml:space="preserve"> ovat</w:t>
      </w:r>
      <w:r w:rsidR="0086126D">
        <w:t xml:space="preserve"> ylittäneet purkamisessa sallitun</w:t>
      </w:r>
      <w:r w:rsidR="00E33955">
        <w:t xml:space="preserve"> 30 minuuttia</w:t>
      </w:r>
      <w:r w:rsidR="0086126D">
        <w:t xml:space="preserve"> enimmäiskeston</w:t>
      </w:r>
      <w:r>
        <w:t>.</w:t>
      </w:r>
      <w:r w:rsidR="000752D0">
        <w:t xml:space="preserve"> Ongelma ratkaistiin käyttämällä </w:t>
      </w:r>
      <w:proofErr w:type="spellStart"/>
      <w:r w:rsidR="000752D0">
        <w:t>arrived</w:t>
      </w:r>
      <w:proofErr w:type="spellEnd"/>
      <w:r w:rsidR="000752D0">
        <w:t xml:space="preserve"> + INTERVAL 60 MINUTE komentoa</w:t>
      </w:r>
      <w:r w:rsidR="00472FAB">
        <w:t>, joka liittää saapumisaikaan 60 minuuttia.</w:t>
      </w:r>
    </w:p>
    <w:p w:rsidR="00A32ADF" w:rsidRDefault="00A32ADF" w:rsidP="00892F94">
      <w:r>
        <w:t>Harjoitustyön prototyypin teossa taistelua tuotti Microsoft Access, koska se ei suostunut ottamaan</w:t>
      </w:r>
      <w:r w:rsidR="00647DE8">
        <w:t xml:space="preserve"> joitakin</w:t>
      </w:r>
      <w:r>
        <w:t xml:space="preserve"> kyselyjä vastaan sellaisenaan ja </w:t>
      </w:r>
      <w:proofErr w:type="spellStart"/>
      <w:r>
        <w:t>combobox</w:t>
      </w:r>
      <w:proofErr w:type="spellEnd"/>
      <w:r>
        <w:t xml:space="preserve"> elementit eivät suostuneet näyttämään kuljettajien nimiä.</w:t>
      </w:r>
      <w:r w:rsidR="00647DE8">
        <w:t xml:space="preserve"> Ohjelman kaatuilu hidasti suuresti harjoitustyön etenemistä.</w:t>
      </w:r>
    </w:p>
    <w:p w:rsidR="00B01D4A" w:rsidRDefault="00D370CA" w:rsidP="00D370CA">
      <w:pPr>
        <w:pStyle w:val="Kappaleotsikko"/>
      </w:pPr>
      <w:r>
        <w:t>Arvosanaehdotukset</w:t>
      </w:r>
    </w:p>
    <w:p w:rsidR="00250BDD" w:rsidRDefault="00647DE8" w:rsidP="00D370CA">
      <w:r>
        <w:t>Kari Vesamäki, K2264</w:t>
      </w:r>
    </w:p>
    <w:p w:rsidR="00D370CA" w:rsidRDefault="00250BDD" w:rsidP="00D370CA">
      <w:r>
        <w:t>Arvosana: 3</w:t>
      </w:r>
    </w:p>
    <w:p w:rsidR="00250BDD" w:rsidRDefault="00250BDD" w:rsidP="00D370CA">
      <w:r>
        <w:t>Perusteet hallinnassa, vaativampiin viritelmiin tarvitsee lisäaikaa.</w:t>
      </w:r>
    </w:p>
    <w:p w:rsidR="004E1B57" w:rsidRDefault="004E1B57" w:rsidP="00D370CA">
      <w:r>
        <w:t>Miska Sainkangas, K2961</w:t>
      </w:r>
    </w:p>
    <w:p w:rsidR="00250BDD" w:rsidRDefault="00250BDD" w:rsidP="00D370CA">
      <w:r>
        <w:t xml:space="preserve">Arvosana: </w:t>
      </w:r>
      <w:r w:rsidR="001B7B05">
        <w:t>2,6</w:t>
      </w:r>
    </w:p>
    <w:p w:rsidR="001B7B05" w:rsidRDefault="001B7B05" w:rsidP="00D370CA">
      <w:r>
        <w:t>Perusteet melkein hallinnassa.</w:t>
      </w:r>
      <w:r w:rsidR="002B7E7B">
        <w:t xml:space="preserve"> Tarvitsee aikaa tekemiseen</w:t>
      </w:r>
      <w:r>
        <w:t>.</w:t>
      </w:r>
    </w:p>
    <w:p w:rsidR="004E1B57" w:rsidRDefault="004E1B57" w:rsidP="00D370CA">
      <w:r>
        <w:t>Ville Rantala, K1533</w:t>
      </w:r>
    </w:p>
    <w:p w:rsidR="00250BDD" w:rsidRDefault="00250BDD" w:rsidP="00D370CA">
      <w:r>
        <w:t xml:space="preserve">Arvosana: </w:t>
      </w:r>
      <w:r w:rsidR="00EB02C9">
        <w:t>4</w:t>
      </w:r>
    </w:p>
    <w:p w:rsidR="001B7B05" w:rsidRDefault="001B7B05" w:rsidP="00D370CA">
      <w:r>
        <w:t>Kokeidenkin perusteella ainakin jotain osaa.</w:t>
      </w:r>
    </w:p>
    <w:p w:rsidR="00220D39" w:rsidRDefault="00220D39" w:rsidP="00D370CA"/>
    <w:p w:rsidR="00220D39" w:rsidRDefault="00220D39" w:rsidP="00220D39">
      <w:pPr>
        <w:pStyle w:val="Kappaleotsikko"/>
      </w:pPr>
      <w:r>
        <w:lastRenderedPageBreak/>
        <w:t>Vaatimusmäärittely</w:t>
      </w:r>
    </w:p>
    <w:p w:rsidR="00220D39" w:rsidRDefault="00220D39" w:rsidP="00220D39">
      <w:r>
        <w:t>Kuljetusseuranta/rahtikirjanpito</w:t>
      </w:r>
    </w:p>
    <w:p w:rsidR="00220D39" w:rsidRDefault="00220D39" w:rsidP="00220D39">
      <w:r>
        <w:t>Versio 0.1 (21.3.2016)</w:t>
      </w:r>
    </w:p>
    <w:p w:rsidR="00220D39" w:rsidRDefault="00220D39" w:rsidP="00220D39">
      <w:pPr>
        <w:pStyle w:val="Kappaleotsikko"/>
      </w:pPr>
      <w:r>
        <w:t>1. Johdanto</w:t>
      </w:r>
    </w:p>
    <w:p w:rsidR="00220D39" w:rsidRDefault="00220D39" w:rsidP="00220D39">
      <w:r>
        <w:t xml:space="preserve">Ohjelmisto tehdään Jyväskylän Logistiikkakeskukselle ja sen on tarkoitus toimia rahtikirjanpito- sekä kuljetustenseurantajärjestelmänä. Tavoitteena on hallita ja hakea tietoa siitä, kuinka paljon ja minkälaista materiaalia Logistiikkakeskukseen päivittäin saapuu. Sovelluksen pitää pystyä tuottamaan </w:t>
      </w:r>
      <w:proofErr w:type="spellStart"/>
      <w:r>
        <w:t>erillaisia</w:t>
      </w:r>
      <w:proofErr w:type="spellEnd"/>
      <w:r>
        <w:t xml:space="preserve"> raportteja mm. kuljetusten määristä, materiaaleista, ajankohdista sekä poikkeuksista ja häiriöistä kuormien purkutilanteissa.</w:t>
      </w:r>
    </w:p>
    <w:p w:rsidR="00220D39" w:rsidRDefault="00220D39" w:rsidP="00220D39">
      <w:pPr>
        <w:pStyle w:val="Kappaleotsikko"/>
      </w:pPr>
      <w:r>
        <w:t>2. Yleiskuvaus</w:t>
      </w:r>
    </w:p>
    <w:p w:rsidR="00220D39" w:rsidRDefault="00220D39" w:rsidP="00220D39">
      <w:r>
        <w:t xml:space="preserve">Järjestelmä sijoitetaan Logistiikkakeskuksen verkkolevylle. Toteutustyökalusuositus: </w:t>
      </w:r>
      <w:proofErr w:type="spellStart"/>
      <w:r>
        <w:t>MySql</w:t>
      </w:r>
      <w:proofErr w:type="spellEnd"/>
      <w:r>
        <w:t>, käyttöliittymä: Microsoft Access 2013. Käyttäjät: Vastaanottaja, (kuljettaja), purkaja, työnjohtaja, päällikkö ja varastotyöntekijä, joilla kaikilla on eritasoiset käyttöoikeudet. Kuljetuksissa on mukana myös ns. erikoisrahteja (esim. PV ja ITL), joiden purkaminen vaatii työnjohdon valvonnan ja tapahtuman kuittaamisen purkajan lisäksi.</w:t>
      </w:r>
    </w:p>
    <w:p w:rsidR="00220D39" w:rsidRDefault="00220D39" w:rsidP="00220D39">
      <w:pPr>
        <w:pStyle w:val="Kappaleotsikko"/>
      </w:pPr>
      <w:r>
        <w:t>3. Toiminnot</w:t>
      </w:r>
    </w:p>
    <w:p w:rsidR="00220D39" w:rsidRDefault="00220D39" w:rsidP="00220D39">
      <w:r>
        <w:t>Pakollisia toimintoja ovat:</w:t>
      </w:r>
    </w:p>
    <w:p w:rsidR="00220D39" w:rsidRDefault="00220D39" w:rsidP="00220D39">
      <w:r>
        <w:t>Rahtitietojen (päivämäärä, saapumisaika, varaumat, materiaali, -määrä, -tyyppi -&gt; yksikkö esim. kollia, litraa) lisäys.</w:t>
      </w:r>
    </w:p>
    <w:p w:rsidR="00220D39" w:rsidRDefault="00220D39" w:rsidP="00220D39">
      <w:r>
        <w:t>Kuljettajan tietojen (nimi, kuljetusfirma, lähtöaika, allekirjoitus) lisäys.</w:t>
      </w:r>
    </w:p>
    <w:p w:rsidR="00220D39" w:rsidRDefault="00220D39" w:rsidP="00220D39">
      <w:r>
        <w:t>Raportti rahdeista (esim. kuljetusfirma, materiaali, -määrä, -tyyppi, purkuaika, varaumat) lajiteltuna päivämäärän ja kellonajan mukaan.</w:t>
      </w:r>
    </w:p>
    <w:p w:rsidR="003B7E72" w:rsidRDefault="003B7E72" w:rsidP="00220D39"/>
    <w:p w:rsidR="003B7E72" w:rsidRDefault="003B7E72" w:rsidP="00220D39"/>
    <w:p w:rsidR="00220D39" w:rsidRDefault="00220D39" w:rsidP="00220D39">
      <w:r>
        <w:lastRenderedPageBreak/>
        <w:t>Tärkeitä toimintoja ovat:</w:t>
      </w:r>
    </w:p>
    <w:p w:rsidR="00220D39" w:rsidRDefault="00220D39" w:rsidP="00220D39">
      <w:r>
        <w:t>Kuorman purkutietojen (purkualue, purkaja, purkuaika, purkajan kuittaus, syy purkuajan ylitykseen) hallinta.</w:t>
      </w:r>
    </w:p>
    <w:p w:rsidR="00220D39" w:rsidRDefault="00220D39" w:rsidP="00220D39"/>
    <w:p w:rsidR="00220D39" w:rsidRDefault="00220D39" w:rsidP="00220D39">
      <w:r>
        <w:t>Toimintoja joita on hyvä olla:</w:t>
      </w:r>
    </w:p>
    <w:p w:rsidR="00220D39" w:rsidRDefault="00220D39" w:rsidP="00220D39">
      <w:r>
        <w:t>Rahdin sisällön (rahtikirjan numero/ID, materiaalin toimittaja) hallinta.</w:t>
      </w:r>
    </w:p>
    <w:p w:rsidR="003B7E72" w:rsidRPr="003B7E72" w:rsidRDefault="003B7E72" w:rsidP="00220D39">
      <w:pPr>
        <w:rPr>
          <w:b/>
        </w:rPr>
      </w:pPr>
      <w:r>
        <w:rPr>
          <w:b/>
        </w:rPr>
        <w:t>ER-kaavio</w:t>
      </w:r>
    </w:p>
    <w:p w:rsidR="003B7E72" w:rsidRDefault="003B7E72" w:rsidP="00220D39">
      <w:r>
        <w:rPr>
          <w:noProof/>
          <w:lang w:eastAsia="fi-FI"/>
        </w:rPr>
        <w:drawing>
          <wp:inline distT="0" distB="0" distL="0" distR="0">
            <wp:extent cx="5292090" cy="3561984"/>
            <wp:effectExtent l="0" t="0" r="3810" b="635"/>
            <wp:docPr id="1" name="Picture 1" descr="https://raw.githubusercontent.com/karppa1/Tietokantasuunnittelu/master/E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karppa1/Tietokantasuunnittelu/master/EER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56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A4" w:rsidRDefault="006B13A4" w:rsidP="00220D39"/>
    <w:p w:rsidR="006B13A4" w:rsidRDefault="006B13A4">
      <w:pPr>
        <w:spacing w:before="0" w:line="259" w:lineRule="auto"/>
      </w:pPr>
      <w:r>
        <w:br w:type="page"/>
      </w:r>
    </w:p>
    <w:p w:rsidR="006B13A4" w:rsidRDefault="006B13A4" w:rsidP="00886F52">
      <w:pPr>
        <w:pStyle w:val="Kappaleotsikko"/>
      </w:pPr>
      <w:r>
        <w:lastRenderedPageBreak/>
        <w:t>Taulut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3511"/>
        <w:gridCol w:w="2000"/>
      </w:tblGrid>
      <w:tr w:rsidR="006B13A4" w:rsidTr="006B13A4">
        <w:trPr>
          <w:trHeight w:val="684"/>
        </w:trPr>
        <w:tc>
          <w:tcPr>
            <w:tcW w:w="2439" w:type="dxa"/>
          </w:tcPr>
          <w:p w:rsidR="006B13A4" w:rsidRDefault="006B13A4" w:rsidP="00886F52">
            <w:pPr>
              <w:jc w:val="center"/>
            </w:pPr>
            <w:r>
              <w:t>Rahti</w:t>
            </w:r>
          </w:p>
        </w:tc>
        <w:tc>
          <w:tcPr>
            <w:tcW w:w="3511" w:type="dxa"/>
          </w:tcPr>
          <w:p w:rsidR="006B13A4" w:rsidRDefault="006B13A4" w:rsidP="00886F52">
            <w:pPr>
              <w:jc w:val="center"/>
            </w:pPr>
            <w:r>
              <w:t>Henkilö</w:t>
            </w:r>
          </w:p>
        </w:tc>
        <w:tc>
          <w:tcPr>
            <w:tcW w:w="1483" w:type="dxa"/>
          </w:tcPr>
          <w:p w:rsidR="006B13A4" w:rsidRDefault="006B13A4" w:rsidP="00886F52">
            <w:pPr>
              <w:jc w:val="center"/>
            </w:pPr>
            <w:r>
              <w:t>Firma</w:t>
            </w:r>
          </w:p>
        </w:tc>
      </w:tr>
      <w:tr w:rsidR="006B13A4" w:rsidTr="006B13A4">
        <w:trPr>
          <w:trHeight w:val="7158"/>
        </w:trPr>
        <w:tc>
          <w:tcPr>
            <w:tcW w:w="2439" w:type="dxa"/>
          </w:tcPr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(pvm)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saapumisaika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kuittausaika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(</w:t>
            </w: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)</w:t>
            </w:r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varaumaID</w:t>
            </w:r>
            <w:proofErr w:type="spellEnd"/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allekirjoitusID</w:t>
            </w:r>
            <w:proofErr w:type="spellEnd"/>
          </w:p>
          <w:p w:rsidR="006B13A4" w:rsidRPr="006B13A4" w:rsidRDefault="006B13A4" w:rsidP="00886F5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ahdinosaID</w:t>
            </w:r>
            <w:proofErr w:type="spellEnd"/>
          </w:p>
          <w:p w:rsidR="006B13A4" w:rsidRDefault="006B13A4" w:rsidP="00886F52"/>
        </w:tc>
        <w:tc>
          <w:tcPr>
            <w:tcW w:w="3511" w:type="dxa"/>
          </w:tcPr>
          <w:p w:rsidR="006B13A4" w:rsidRPr="006B13A4" w:rsidRDefault="006B13A4" w:rsidP="00886F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sukunimi</w:t>
            </w:r>
          </w:p>
          <w:p w:rsidR="006B13A4" w:rsidRPr="006B13A4" w:rsidRDefault="006B13A4" w:rsidP="00886F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etunimi</w:t>
            </w:r>
          </w:p>
          <w:p w:rsidR="006B13A4" w:rsidRPr="006B13A4" w:rsidRDefault="006B13A4" w:rsidP="00886F5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Vastaanottaja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Kuljettaja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firma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Purkaja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Varastotyöntekijä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Työnjohtaja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Pr="006B13A4" w:rsidRDefault="006B13A4" w:rsidP="00886F52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Päällikkö</w:t>
            </w:r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henkilöID</w:t>
            </w:r>
            <w:proofErr w:type="spellEnd"/>
          </w:p>
          <w:p w:rsidR="006B13A4" w:rsidRPr="006B13A4" w:rsidRDefault="006B13A4" w:rsidP="00886F52">
            <w:pPr>
              <w:numPr>
                <w:ilvl w:val="2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ryhmäID</w:t>
            </w:r>
            <w:proofErr w:type="spellEnd"/>
          </w:p>
          <w:p w:rsidR="006B13A4" w:rsidRDefault="006B13A4" w:rsidP="00886F52"/>
        </w:tc>
        <w:tc>
          <w:tcPr>
            <w:tcW w:w="1483" w:type="dxa"/>
          </w:tcPr>
          <w:p w:rsidR="006B13A4" w:rsidRPr="006B13A4" w:rsidRDefault="006B13A4" w:rsidP="00886F5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nimi</w:t>
            </w:r>
          </w:p>
          <w:p w:rsidR="006B13A4" w:rsidRDefault="006B13A4" w:rsidP="00886F52"/>
        </w:tc>
      </w:tr>
      <w:tr w:rsidR="006B13A4" w:rsidTr="006B13A4">
        <w:trPr>
          <w:trHeight w:val="449"/>
        </w:trPr>
        <w:tc>
          <w:tcPr>
            <w:tcW w:w="2439" w:type="dxa"/>
          </w:tcPr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>
              <w:t>Ryhmä</w:t>
            </w:r>
            <w:r>
              <w:t>:</w:t>
            </w:r>
          </w:p>
        </w:tc>
        <w:tc>
          <w:tcPr>
            <w:tcW w:w="3511" w:type="dxa"/>
          </w:tcPr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>
              <w:t>Rahdinosa</w:t>
            </w:r>
            <w:r>
              <w:t>:</w:t>
            </w:r>
          </w:p>
        </w:tc>
        <w:tc>
          <w:tcPr>
            <w:tcW w:w="1483" w:type="dxa"/>
          </w:tcPr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>
              <w:t>Materiaali</w:t>
            </w:r>
            <w:r>
              <w:t>:</w:t>
            </w:r>
          </w:p>
        </w:tc>
      </w:tr>
      <w:tr w:rsidR="006B13A4" w:rsidTr="006B13A4">
        <w:trPr>
          <w:trHeight w:val="1443"/>
        </w:trPr>
        <w:tc>
          <w:tcPr>
            <w:tcW w:w="2439" w:type="dxa"/>
          </w:tcPr>
          <w:p w:rsidR="006B13A4" w:rsidRPr="006B13A4" w:rsidRDefault="006B13A4" w:rsidP="00886F5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käyttöoikeus</w:t>
            </w:r>
          </w:p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  <w:tc>
          <w:tcPr>
            <w:tcW w:w="3511" w:type="dxa"/>
          </w:tcPr>
          <w:p w:rsidR="006B13A4" w:rsidRPr="006B13A4" w:rsidRDefault="006B13A4" w:rsidP="00886F5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proofErr w:type="spellStart"/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materiaaliID</w:t>
            </w:r>
            <w:proofErr w:type="spellEnd"/>
          </w:p>
          <w:p w:rsidR="006B13A4" w:rsidRPr="006B13A4" w:rsidRDefault="006B13A4" w:rsidP="00886F5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määrä</w:t>
            </w:r>
          </w:p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  <w:tc>
          <w:tcPr>
            <w:tcW w:w="1483" w:type="dxa"/>
          </w:tcPr>
          <w:p w:rsidR="006B13A4" w:rsidRPr="006B13A4" w:rsidRDefault="006B13A4" w:rsidP="00886F5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6B13A4" w:rsidRPr="006B13A4" w:rsidRDefault="006B13A4" w:rsidP="00886F52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tyyppi</w:t>
            </w:r>
          </w:p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</w:tr>
      <w:tr w:rsidR="006B13A4" w:rsidTr="00886F52">
        <w:trPr>
          <w:trHeight w:val="377"/>
        </w:trPr>
        <w:tc>
          <w:tcPr>
            <w:tcW w:w="2439" w:type="dxa"/>
          </w:tcPr>
          <w:p w:rsidR="006B13A4" w:rsidRPr="00886F52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</w:pPr>
            <w:r>
              <w:t>Varauma</w:t>
            </w:r>
          </w:p>
        </w:tc>
        <w:tc>
          <w:tcPr>
            <w:tcW w:w="3511" w:type="dxa"/>
          </w:tcPr>
          <w:p w:rsidR="006B13A4" w:rsidRPr="00886F52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</w:pPr>
            <w:r>
              <w:t>Allekirjoitus</w:t>
            </w:r>
          </w:p>
        </w:tc>
        <w:tc>
          <w:tcPr>
            <w:tcW w:w="1483" w:type="dxa"/>
          </w:tcPr>
          <w:p w:rsidR="006B13A4" w:rsidRPr="006B13A4" w:rsidRDefault="006B13A4" w:rsidP="00886F5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</w:tr>
      <w:tr w:rsidR="00886F52" w:rsidTr="006B13A4">
        <w:trPr>
          <w:trHeight w:val="1443"/>
        </w:trPr>
        <w:tc>
          <w:tcPr>
            <w:tcW w:w="2439" w:type="dxa"/>
          </w:tcPr>
          <w:p w:rsidR="00886F52" w:rsidRPr="006B13A4" w:rsidRDefault="00886F52" w:rsidP="00886F5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886F52" w:rsidRPr="006B13A4" w:rsidRDefault="00886F52" w:rsidP="00886F52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tiedot</w:t>
            </w:r>
          </w:p>
          <w:p w:rsidR="00886F52" w:rsidRDefault="00886F52" w:rsidP="00886F52">
            <w:pPr>
              <w:spacing w:before="100" w:beforeAutospacing="1" w:after="100" w:afterAutospacing="1" w:line="240" w:lineRule="auto"/>
              <w:ind w:left="720"/>
            </w:pPr>
          </w:p>
        </w:tc>
        <w:tc>
          <w:tcPr>
            <w:tcW w:w="3511" w:type="dxa"/>
          </w:tcPr>
          <w:p w:rsidR="00886F52" w:rsidRPr="006B13A4" w:rsidRDefault="00886F52" w:rsidP="00886F5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ID</w:t>
            </w:r>
          </w:p>
          <w:p w:rsidR="00886F52" w:rsidRPr="006B13A4" w:rsidRDefault="00886F52" w:rsidP="00886F52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  <w:r w:rsidRPr="006B13A4">
              <w:rPr>
                <w:rFonts w:ascii="Times New Roman" w:eastAsia="Times New Roman" w:hAnsi="Times New Roman" w:cs="Times New Roman"/>
                <w:szCs w:val="24"/>
                <w:lang w:eastAsia="fi-FI"/>
              </w:rPr>
              <w:t>"kuva"</w:t>
            </w:r>
          </w:p>
          <w:p w:rsidR="00886F52" w:rsidRDefault="00886F52" w:rsidP="00886F52">
            <w:pPr>
              <w:spacing w:before="100" w:beforeAutospacing="1" w:after="100" w:afterAutospacing="1" w:line="240" w:lineRule="auto"/>
              <w:ind w:left="720"/>
            </w:pPr>
          </w:p>
        </w:tc>
        <w:tc>
          <w:tcPr>
            <w:tcW w:w="1483" w:type="dxa"/>
          </w:tcPr>
          <w:p w:rsidR="00886F52" w:rsidRPr="006B13A4" w:rsidRDefault="00886F52" w:rsidP="00886F52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Cs w:val="24"/>
                <w:lang w:eastAsia="fi-FI"/>
              </w:rPr>
            </w:pPr>
          </w:p>
        </w:tc>
      </w:tr>
    </w:tbl>
    <w:p w:rsidR="006B13A4" w:rsidRDefault="006B13A4" w:rsidP="006B13A4"/>
    <w:sectPr w:rsidR="006B13A4" w:rsidSect="002D4A6D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8A" w:rsidRDefault="00276E8A" w:rsidP="00276E8A">
      <w:pPr>
        <w:spacing w:before="0" w:after="0" w:line="240" w:lineRule="auto"/>
      </w:pPr>
      <w:r>
        <w:separator/>
      </w:r>
    </w:p>
  </w:endnote>
  <w:endnote w:type="continuationSeparator" w:id="0">
    <w:p w:rsidR="00276E8A" w:rsidRDefault="00276E8A" w:rsidP="00276E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10" name="Picture 10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8A" w:rsidRDefault="00276E8A" w:rsidP="00276E8A">
      <w:pPr>
        <w:spacing w:before="0" w:after="0" w:line="240" w:lineRule="auto"/>
      </w:pPr>
      <w:r>
        <w:separator/>
      </w:r>
    </w:p>
  </w:footnote>
  <w:footnote w:type="continuationSeparator" w:id="0">
    <w:p w:rsidR="00276E8A" w:rsidRDefault="00276E8A" w:rsidP="00276E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8950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" fillcolor="#5b9bd5 [3204]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9" name="Picture 9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D4A6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886F5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861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8F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65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83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3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61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64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0F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5A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F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20AAC"/>
    <w:multiLevelType w:val="multilevel"/>
    <w:tmpl w:val="522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E463E"/>
    <w:multiLevelType w:val="multilevel"/>
    <w:tmpl w:val="F9BE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07523"/>
    <w:multiLevelType w:val="multilevel"/>
    <w:tmpl w:val="0A4E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B4C1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032EC8"/>
    <w:multiLevelType w:val="multilevel"/>
    <w:tmpl w:val="B94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913AA"/>
    <w:multiLevelType w:val="hybridMultilevel"/>
    <w:tmpl w:val="46B046AC"/>
    <w:lvl w:ilvl="0" w:tplc="830CC32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4246B"/>
    <w:multiLevelType w:val="multilevel"/>
    <w:tmpl w:val="99D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C555B"/>
    <w:multiLevelType w:val="multilevel"/>
    <w:tmpl w:val="B9B4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B69F5"/>
    <w:multiLevelType w:val="multilevel"/>
    <w:tmpl w:val="74E6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26DA2"/>
    <w:multiLevelType w:val="multilevel"/>
    <w:tmpl w:val="484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8"/>
  </w:num>
  <w:num w:numId="16">
    <w:abstractNumId w:val="14"/>
  </w:num>
  <w:num w:numId="17">
    <w:abstractNumId w:val="19"/>
  </w:num>
  <w:num w:numId="18">
    <w:abstractNumId w:val="1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7"/>
    <w:rsid w:val="000752D0"/>
    <w:rsid w:val="000B6B9B"/>
    <w:rsid w:val="001B07E8"/>
    <w:rsid w:val="001B7B05"/>
    <w:rsid w:val="00220D39"/>
    <w:rsid w:val="00250BDD"/>
    <w:rsid w:val="00276E8A"/>
    <w:rsid w:val="002B7E7B"/>
    <w:rsid w:val="002D4A6D"/>
    <w:rsid w:val="003A7D5E"/>
    <w:rsid w:val="003B7E72"/>
    <w:rsid w:val="00425246"/>
    <w:rsid w:val="00472FAB"/>
    <w:rsid w:val="00487DFF"/>
    <w:rsid w:val="004E1B57"/>
    <w:rsid w:val="005447BE"/>
    <w:rsid w:val="0056370E"/>
    <w:rsid w:val="00647DE8"/>
    <w:rsid w:val="006B13A4"/>
    <w:rsid w:val="007A112B"/>
    <w:rsid w:val="00835F09"/>
    <w:rsid w:val="0086126D"/>
    <w:rsid w:val="0086235F"/>
    <w:rsid w:val="00886F52"/>
    <w:rsid w:val="00892F94"/>
    <w:rsid w:val="00A32ADF"/>
    <w:rsid w:val="00A82F39"/>
    <w:rsid w:val="00B01D4A"/>
    <w:rsid w:val="00B55C10"/>
    <w:rsid w:val="00C21197"/>
    <w:rsid w:val="00D370CA"/>
    <w:rsid w:val="00D90605"/>
    <w:rsid w:val="00E33955"/>
    <w:rsid w:val="00EB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C11642"/>
  <w15:chartTrackingRefBased/>
  <w15:docId w15:val="{CAC061BB-FFA6-4F8D-8DC4-DC72D50E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97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19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97"/>
    <w:pPr>
      <w:keepNext/>
      <w:keepLines/>
      <w:numPr>
        <w:ilvl w:val="1"/>
        <w:numId w:val="2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197"/>
    <w:pPr>
      <w:keepNext/>
      <w:keepLines/>
      <w:numPr>
        <w:ilvl w:val="2"/>
        <w:numId w:val="2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1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19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19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19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19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19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197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97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1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119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1197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1197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21197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197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197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2119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9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9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19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21197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C21197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21197"/>
    <w:pPr>
      <w:numPr>
        <w:numId w:val="0"/>
      </w:numPr>
    </w:pPr>
  </w:style>
  <w:style w:type="paragraph" w:customStyle="1" w:styleId="Lainaus">
    <w:name w:val="Lainaus"/>
    <w:basedOn w:val="Normal"/>
    <w:qFormat/>
    <w:rsid w:val="00C21197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C21197"/>
    <w:pPr>
      <w:spacing w:line="240" w:lineRule="auto"/>
    </w:pPr>
  </w:style>
  <w:style w:type="paragraph" w:customStyle="1" w:styleId="KansiHeader">
    <w:name w:val="KansiHeader"/>
    <w:basedOn w:val="Header"/>
    <w:qFormat/>
    <w:rsid w:val="007A112B"/>
    <w:pPr>
      <w:jc w:val="left"/>
    </w:pPr>
  </w:style>
  <w:style w:type="paragraph" w:customStyle="1" w:styleId="Kansi26">
    <w:name w:val="Kansi26"/>
    <w:basedOn w:val="Normal"/>
    <w:qFormat/>
    <w:rsid w:val="007A112B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7A112B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7A112B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B6B9B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0B6B9B"/>
    <w:rPr>
      <w:sz w:val="24"/>
    </w:rPr>
  </w:style>
  <w:style w:type="table" w:styleId="TableGrid">
    <w:name w:val="Table Grid"/>
    <w:basedOn w:val="TableNormal"/>
    <w:uiPriority w:val="39"/>
    <w:rsid w:val="006B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565A-9D8A-4489-AA7D-156289FD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82</Words>
  <Characters>309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 Sainkangas</dc:creator>
  <cp:keywords/>
  <dc:description/>
  <cp:lastModifiedBy>Miska Sainkangas</cp:lastModifiedBy>
  <cp:revision>22</cp:revision>
  <dcterms:created xsi:type="dcterms:W3CDTF">2016-04-14T12:57:00Z</dcterms:created>
  <dcterms:modified xsi:type="dcterms:W3CDTF">2016-04-14T17:22:00Z</dcterms:modified>
</cp:coreProperties>
</file>